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8A3BD" w14:textId="77777777" w:rsidR="00F43839" w:rsidRPr="005F4A12" w:rsidRDefault="00F43839">
      <w:pPr>
        <w:rPr>
          <w:sz w:val="16"/>
        </w:rPr>
      </w:pPr>
    </w:p>
    <w:p w14:paraId="60CE393D" w14:textId="77777777" w:rsidR="005F4A12" w:rsidRDefault="005F4A12" w:rsidP="006A281C">
      <w:pPr>
        <w:jc w:val="center"/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76C01C" w14:textId="77777777" w:rsidR="00F43839" w:rsidRPr="005F4A12" w:rsidRDefault="006A281C" w:rsidP="006A281C">
      <w:pPr>
        <w:jc w:val="center"/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stituto Tecnológico Superior de Jerez </w:t>
      </w:r>
    </w:p>
    <w:p w14:paraId="00B4E20B" w14:textId="77777777" w:rsidR="006A281C" w:rsidRPr="005F4A12" w:rsidRDefault="006A281C" w:rsidP="006A281C">
      <w:pPr>
        <w:jc w:val="center"/>
        <w:rPr>
          <w:b/>
          <w:sz w:val="20"/>
        </w:rPr>
      </w:pPr>
    </w:p>
    <w:p w14:paraId="36507ABE" w14:textId="77777777" w:rsidR="005F4A12" w:rsidRPr="005F4A12" w:rsidRDefault="006A281C" w:rsidP="006A281C">
      <w:pPr>
        <w:jc w:val="center"/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lumno: </w:t>
      </w:r>
    </w:p>
    <w:p w14:paraId="48818E16" w14:textId="77777777" w:rsidR="005F4A12" w:rsidRPr="005F4A12" w:rsidRDefault="006A281C" w:rsidP="005F4A12">
      <w:pPr>
        <w:jc w:val="center"/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an Alberto Estrada Casas</w:t>
      </w:r>
    </w:p>
    <w:p w14:paraId="5A5334D8" w14:textId="5CA6B766" w:rsidR="005F4A12" w:rsidRDefault="0011137D" w:rsidP="0011137D">
      <w:pPr>
        <w:jc w:val="center"/>
        <w:rPr>
          <w:rStyle w:val="Hipervnculo"/>
          <w:sz w:val="28"/>
        </w:rPr>
      </w:pPr>
      <w:r>
        <w:rPr>
          <w:rStyle w:val="Hipervnculo"/>
          <w:sz w:val="28"/>
        </w:rPr>
        <w:t>S18070183</w:t>
      </w:r>
    </w:p>
    <w:p w14:paraId="02D6AB4F" w14:textId="1F2DFA96" w:rsidR="008F12FC" w:rsidRPr="008F12FC" w:rsidRDefault="008F12FC" w:rsidP="0011137D">
      <w:pPr>
        <w:jc w:val="center"/>
        <w:rPr>
          <w:rStyle w:val="Hipervnculo"/>
          <w:sz w:val="28"/>
        </w:rPr>
      </w:pPr>
      <w:r w:rsidRPr="008F12FC">
        <w:rPr>
          <w:rStyle w:val="Hipervnculo"/>
          <w:sz w:val="28"/>
        </w:rPr>
        <w:t>Juanitoneymar26@gmail.com</w:t>
      </w:r>
    </w:p>
    <w:p w14:paraId="451F278C" w14:textId="77777777" w:rsidR="006A281C" w:rsidRPr="005F4A12" w:rsidRDefault="006A281C" w:rsidP="005F4A12">
      <w:pPr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geniería en Sistemas Computacionales </w:t>
      </w:r>
    </w:p>
    <w:p w14:paraId="573D00F9" w14:textId="5C71BF6F" w:rsidR="005F4A12" w:rsidRPr="005F4A12" w:rsidRDefault="005F4A12" w:rsidP="005F4A12">
      <w:pPr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mestre I</w:t>
      </w:r>
      <w:r w:rsidR="0011137D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E06CD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</w:p>
    <w:p w14:paraId="5A5B2580" w14:textId="6814CBD0" w:rsidR="005F4A12" w:rsidRPr="005F4A12" w:rsidRDefault="005F4A12" w:rsidP="006A281C">
      <w:pPr>
        <w:jc w:val="center"/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BA7F8E" w14:textId="62D45B54" w:rsidR="006A281C" w:rsidRDefault="006A281C" w:rsidP="005F4A12">
      <w:pPr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teria: </w:t>
      </w:r>
      <w:r w:rsidR="00E06CD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ructura de datos</w:t>
      </w:r>
    </w:p>
    <w:p w14:paraId="0EBC658C" w14:textId="77777777" w:rsidR="005F4A12" w:rsidRPr="005F4A12" w:rsidRDefault="005F4A12" w:rsidP="005F4A12">
      <w:pPr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90622E" w14:textId="690941EB" w:rsidR="00502A66" w:rsidRPr="005F4A12" w:rsidRDefault="00502A66" w:rsidP="005F4A12">
      <w:pPr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ctividad: </w:t>
      </w:r>
      <w:r w:rsidR="00E06CD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pa</w:t>
      </w: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75FF7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ceptual</w:t>
      </w:r>
    </w:p>
    <w:p w14:paraId="7A1372FF" w14:textId="77777777" w:rsidR="005F4A12" w:rsidRPr="005F4A12" w:rsidRDefault="005F4A12" w:rsidP="006A281C">
      <w:pPr>
        <w:jc w:val="center"/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2F9D3E" w14:textId="77777777" w:rsidR="006A281C" w:rsidRPr="005F4A12" w:rsidRDefault="00502A66" w:rsidP="005F4A12">
      <w:pPr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ocente: </w:t>
      </w:r>
      <w:r w:rsidR="00577519"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.S.C Salvador Acevedo Sandoval </w:t>
      </w:r>
    </w:p>
    <w:p w14:paraId="58B0300F" w14:textId="77777777" w:rsidR="003F386F" w:rsidRPr="005F4A12" w:rsidRDefault="003F386F">
      <w:pPr>
        <w:rPr>
          <w:sz w:val="28"/>
        </w:rPr>
      </w:pPr>
    </w:p>
    <w:p w14:paraId="7A3095CC" w14:textId="21C7F4AD" w:rsidR="005F4A12" w:rsidRDefault="005F4A12" w:rsidP="005F4A12">
      <w:pPr>
        <w:jc w:val="right"/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4A12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erez De García Salinas, Zacatecas</w:t>
      </w:r>
    </w:p>
    <w:p w14:paraId="0F024B98" w14:textId="25387936" w:rsidR="0072672E" w:rsidRPr="005F4A12" w:rsidRDefault="00E06CD2" w:rsidP="005F4A12">
      <w:pPr>
        <w:jc w:val="right"/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 w:rsidR="0072672E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A472FC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7B390D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72672E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11137D">
        <w:rPr>
          <w:b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</w:p>
    <w:p w14:paraId="34EFB7F5" w14:textId="77777777" w:rsidR="00D47BCB" w:rsidRPr="005F4A12" w:rsidRDefault="00D47BCB">
      <w:pPr>
        <w:rPr>
          <w:sz w:val="28"/>
        </w:rPr>
      </w:pPr>
    </w:p>
    <w:p w14:paraId="01285D64" w14:textId="77777777" w:rsidR="00182925" w:rsidRDefault="00182925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  <w:sectPr w:rsidR="00182925" w:rsidSect="00182925">
          <w:headerReference w:type="default" r:id="rId8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7244D613" w14:textId="77777777" w:rsidR="00E06CD2" w:rsidRPr="00E62EEC" w:rsidRDefault="00E06CD2" w:rsidP="00E06CD2">
      <w:pPr>
        <w:pStyle w:val="Prrafodelista"/>
        <w:numPr>
          <w:ilvl w:val="0"/>
          <w:numId w:val="7"/>
        </w:numPr>
        <w:spacing w:line="256" w:lineRule="auto"/>
        <w:jc w:val="both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lastRenderedPageBreak/>
        <w:t>¿Qué son los tipos de datos y para qué se utilizan?</w:t>
      </w:r>
      <w:r w:rsidRPr="00E62EEC">
        <w:rPr>
          <w:rFonts w:cstheme="minorHAnsi"/>
          <w:b/>
          <w:bCs/>
          <w:iCs/>
          <w:color w:val="FFFFFF" w:themeColor="background1"/>
          <w:sz w:val="24"/>
        </w:rPr>
        <w:t>..........................................</w:t>
      </w:r>
      <w:r w:rsidRPr="00E62EEC">
        <w:rPr>
          <w:rFonts w:cstheme="minorHAnsi"/>
          <w:b/>
          <w:bCs/>
          <w:iCs/>
          <w:sz w:val="24"/>
        </w:rPr>
        <w:t xml:space="preserve">                                                          </w:t>
      </w:r>
    </w:p>
    <w:p w14:paraId="55D59BD3" w14:textId="3005832C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n para clasificar diversas clases de objetos. Un tipo de dato es un conjunto de valores y </w:t>
      </w:r>
      <w:r>
        <w:rPr>
          <w:rFonts w:ascii="Arial" w:hAnsi="Arial" w:cs="Arial"/>
          <w:sz w:val="24"/>
        </w:rPr>
        <w:t xml:space="preserve">operaciones.  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 Se utiliza para la ayuda de prevención y en la detección de errores, además ayuda a los desarrolladores de software en la compresión y la organización de ideas acerca de sus objetos</w:t>
      </w:r>
    </w:p>
    <w:p w14:paraId="7EC7D07B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</w:p>
    <w:p w14:paraId="5295EEED" w14:textId="77777777" w:rsidR="00E06CD2" w:rsidRPr="00E62EEC" w:rsidRDefault="00E06CD2" w:rsidP="00E62EEC">
      <w:pPr>
        <w:pStyle w:val="Prrafodelista"/>
        <w:numPr>
          <w:ilvl w:val="0"/>
          <w:numId w:val="7"/>
        </w:numPr>
        <w:spacing w:line="256" w:lineRule="auto"/>
        <w:jc w:val="both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t>¿Qué es un tipo de dato atómico?</w:t>
      </w:r>
    </w:p>
    <w:p w14:paraId="5CFBD7D5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un conjunto de valores y un conjunto de operaciones que actúan sobre determinados valores.</w:t>
      </w:r>
    </w:p>
    <w:p w14:paraId="4493E922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</w:p>
    <w:p w14:paraId="7963A69F" w14:textId="77777777" w:rsidR="00E06CD2" w:rsidRPr="00E62EEC" w:rsidRDefault="00E06CD2" w:rsidP="00E62EEC">
      <w:pPr>
        <w:pStyle w:val="Prrafodelista"/>
        <w:numPr>
          <w:ilvl w:val="0"/>
          <w:numId w:val="7"/>
        </w:numPr>
        <w:spacing w:line="256" w:lineRule="auto"/>
        <w:jc w:val="both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t>¿Cuáles son los tipos de datos atómicos en Java?</w:t>
      </w:r>
    </w:p>
    <w:p w14:paraId="7EFC29D4" w14:textId="08050F71" w:rsidR="00E06CD2" w:rsidRDefault="00E06CD2" w:rsidP="00E06CD2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eros, doubles, </w:t>
      </w:r>
      <w:r w:rsidR="00E62EE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ing y boolean.</w:t>
      </w:r>
    </w:p>
    <w:p w14:paraId="2ADDA4D3" w14:textId="77777777" w:rsidR="00E06CD2" w:rsidRDefault="00E06CD2" w:rsidP="00E06CD2">
      <w:pPr>
        <w:pStyle w:val="Prrafodelista"/>
        <w:rPr>
          <w:rFonts w:ascii="Arial" w:hAnsi="Arial" w:cs="Arial"/>
          <w:sz w:val="24"/>
        </w:rPr>
      </w:pPr>
    </w:p>
    <w:p w14:paraId="14090168" w14:textId="77777777" w:rsidR="00E06CD2" w:rsidRPr="00E62EEC" w:rsidRDefault="00E06CD2" w:rsidP="00E62EEC">
      <w:pPr>
        <w:pStyle w:val="Prrafodelista"/>
        <w:numPr>
          <w:ilvl w:val="0"/>
          <w:numId w:val="7"/>
        </w:numPr>
        <w:spacing w:line="256" w:lineRule="auto"/>
        <w:jc w:val="both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t>¿Cuáles son los tipos de datos atómicos en Python?</w:t>
      </w:r>
    </w:p>
    <w:p w14:paraId="3887A296" w14:textId="1344B5FF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, long, float, bool y </w:t>
      </w:r>
      <w:r w:rsidR="00E62EE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ing.</w:t>
      </w:r>
    </w:p>
    <w:p w14:paraId="467529FC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</w:p>
    <w:p w14:paraId="17D88C0E" w14:textId="77777777" w:rsidR="00E06CD2" w:rsidRPr="00E62EEC" w:rsidRDefault="00E06CD2" w:rsidP="00E62EEC">
      <w:pPr>
        <w:pStyle w:val="Prrafodelista"/>
        <w:numPr>
          <w:ilvl w:val="0"/>
          <w:numId w:val="7"/>
        </w:numPr>
        <w:spacing w:line="256" w:lineRule="auto"/>
        <w:jc w:val="both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t>¿Qué es un tipo de dato compuesto?</w:t>
      </w:r>
    </w:p>
    <w:p w14:paraId="6981B0F4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 datos compuestos que se pueden romper en subcampos que tengan significado, es decir, cuyos valores que constan de colecciones de elementos de datos.</w:t>
      </w:r>
    </w:p>
    <w:p w14:paraId="2F6E5F80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</w:p>
    <w:p w14:paraId="385289B1" w14:textId="77777777" w:rsidR="00E06CD2" w:rsidRDefault="00E06CD2" w:rsidP="00E06CD2">
      <w:pPr>
        <w:pStyle w:val="Prrafodelista"/>
        <w:numPr>
          <w:ilvl w:val="0"/>
          <w:numId w:val="7"/>
        </w:numPr>
        <w:spacing w:line="25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¿</w:t>
      </w:r>
      <w:r w:rsidRPr="00E62EEC">
        <w:rPr>
          <w:rFonts w:cstheme="minorHAnsi"/>
          <w:b/>
          <w:bCs/>
          <w:iCs/>
          <w:sz w:val="24"/>
        </w:rPr>
        <w:t>Qué es un tipo de dato agregado?</w:t>
      </w:r>
    </w:p>
    <w:p w14:paraId="51791D1F" w14:textId="77777777" w:rsidR="00E06CD2" w:rsidRPr="00E06CD2" w:rsidRDefault="00E06CD2" w:rsidP="00E06CD2">
      <w:pPr>
        <w:pStyle w:val="Prrafodelista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Un tipo agregado que se compone de tipos de datos previamente definitivos. Existen tres tipos agregados básicos: </w:t>
      </w:r>
      <w:r w:rsidRPr="00E06CD2">
        <w:rPr>
          <w:rFonts w:ascii="Arial" w:hAnsi="Arial" w:cs="Arial"/>
          <w:bCs/>
          <w:sz w:val="24"/>
        </w:rPr>
        <w:t>arreglos, secuencias y registros.</w:t>
      </w:r>
    </w:p>
    <w:p w14:paraId="2E5F1597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</w:p>
    <w:p w14:paraId="10CC07D7" w14:textId="77777777" w:rsidR="00E06CD2" w:rsidRPr="00E62EEC" w:rsidRDefault="00E06CD2" w:rsidP="00E06CD2">
      <w:pPr>
        <w:pStyle w:val="Prrafodelista"/>
        <w:numPr>
          <w:ilvl w:val="0"/>
          <w:numId w:val="7"/>
        </w:numPr>
        <w:spacing w:line="256" w:lineRule="auto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t>¿Qué es una estructura de datos y para qué sirve?</w:t>
      </w:r>
    </w:p>
    <w:p w14:paraId="7E558F9B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una agregación de tipos de datos compuestos y atómicos en un conjunto con relaciones definidas.</w:t>
      </w:r>
    </w:p>
    <w:p w14:paraId="3373189B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rve para permitir a los programadores crear sus propias estructuras                     de datos con el objetivo de resolver eficientemente una aplicación.</w:t>
      </w:r>
    </w:p>
    <w:p w14:paraId="6183D058" w14:textId="77777777" w:rsidR="00E06CD2" w:rsidRDefault="00E06CD2" w:rsidP="00E06CD2">
      <w:pPr>
        <w:pStyle w:val="Prrafodelista"/>
        <w:jc w:val="both"/>
        <w:rPr>
          <w:rFonts w:ascii="Arial" w:hAnsi="Arial" w:cs="Arial"/>
          <w:sz w:val="24"/>
        </w:rPr>
      </w:pPr>
    </w:p>
    <w:p w14:paraId="18DC983D" w14:textId="77777777" w:rsidR="00E06CD2" w:rsidRPr="00E62EEC" w:rsidRDefault="00E06CD2" w:rsidP="00E06CD2">
      <w:pPr>
        <w:pStyle w:val="Prrafodelista"/>
        <w:numPr>
          <w:ilvl w:val="0"/>
          <w:numId w:val="7"/>
        </w:numPr>
        <w:spacing w:line="256" w:lineRule="auto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t>¿Por qué utilizar las estructuras de datos?</w:t>
      </w:r>
    </w:p>
    <w:p w14:paraId="794173B2" w14:textId="39693120" w:rsidR="00E06CD2" w:rsidRPr="00E62EEC" w:rsidRDefault="00E06CD2" w:rsidP="00E62EEC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tener una mayor eficiencia por parte del programa</w:t>
      </w:r>
      <w:r w:rsidR="002A2AB6">
        <w:rPr>
          <w:rFonts w:ascii="Arial" w:hAnsi="Arial" w:cs="Arial"/>
          <w:sz w:val="24"/>
        </w:rPr>
        <w:t>dor</w:t>
      </w:r>
      <w:r>
        <w:rPr>
          <w:rFonts w:ascii="Arial" w:hAnsi="Arial" w:cs="Arial"/>
          <w:sz w:val="24"/>
        </w:rPr>
        <w:t>, consiguiendo una mejor resolución del problema en cuestión.</w:t>
      </w:r>
    </w:p>
    <w:p w14:paraId="5F006062" w14:textId="77777777" w:rsidR="00E06CD2" w:rsidRPr="00E62EEC" w:rsidRDefault="00E06CD2" w:rsidP="00E06CD2">
      <w:pPr>
        <w:pStyle w:val="Prrafodelista"/>
        <w:numPr>
          <w:ilvl w:val="0"/>
          <w:numId w:val="7"/>
        </w:numPr>
        <w:spacing w:line="256" w:lineRule="auto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t>Clasificación general de las estructuras de datos</w:t>
      </w:r>
    </w:p>
    <w:p w14:paraId="2C7E7F05" w14:textId="77777777" w:rsidR="00E06CD2" w:rsidRDefault="00E06CD2" w:rsidP="00E06CD2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nalizar el problema para determinar restricciones.</w:t>
      </w:r>
    </w:p>
    <w:p w14:paraId="0BDBC07B" w14:textId="77777777" w:rsidR="00E06CD2" w:rsidRDefault="00E06CD2" w:rsidP="00E06CD2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Determinar las operaciones básicas y cuantificar las restricciones.</w:t>
      </w:r>
    </w:p>
    <w:p w14:paraId="0873E41C" w14:textId="77777777" w:rsidR="00E06CD2" w:rsidRDefault="00E06CD2" w:rsidP="00E06CD2">
      <w:pPr>
        <w:pStyle w:val="Prrafodelista"/>
        <w:numPr>
          <w:ilvl w:val="0"/>
          <w:numId w:val="8"/>
        </w:numPr>
        <w:spacing w:line="25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Seleccionar la estructura de datos que cumple mejor los requisitos o requerimientos.</w:t>
      </w:r>
    </w:p>
    <w:p w14:paraId="6102CD34" w14:textId="77777777" w:rsidR="00E06CD2" w:rsidRDefault="00E06CD2" w:rsidP="00E06CD2">
      <w:pPr>
        <w:pStyle w:val="Prrafodelista"/>
        <w:ind w:left="1440"/>
        <w:rPr>
          <w:rFonts w:ascii="Arial" w:hAnsi="Arial" w:cs="Arial"/>
          <w:i/>
          <w:sz w:val="24"/>
        </w:rPr>
      </w:pPr>
    </w:p>
    <w:p w14:paraId="43872539" w14:textId="5E85ED19" w:rsidR="00E06CD2" w:rsidRDefault="00E06CD2" w:rsidP="00E06CD2">
      <w:pPr>
        <w:pStyle w:val="Prrafodelista"/>
        <w:ind w:left="1440"/>
        <w:rPr>
          <w:rFonts w:ascii="Arial" w:hAnsi="Arial" w:cs="Arial"/>
          <w:i/>
          <w:sz w:val="24"/>
        </w:rPr>
      </w:pPr>
    </w:p>
    <w:p w14:paraId="52E5C82D" w14:textId="543D35FF" w:rsidR="00E06CD2" w:rsidRDefault="00E06CD2" w:rsidP="00E06CD2">
      <w:pPr>
        <w:pStyle w:val="Prrafodelista"/>
        <w:ind w:left="1440"/>
        <w:rPr>
          <w:rFonts w:ascii="Arial" w:hAnsi="Arial" w:cs="Arial"/>
          <w:i/>
          <w:sz w:val="24"/>
        </w:rPr>
      </w:pPr>
    </w:p>
    <w:p w14:paraId="4B4D54B3" w14:textId="70B7216E" w:rsidR="00E06CD2" w:rsidRDefault="00E06CD2" w:rsidP="00E06CD2">
      <w:pPr>
        <w:pStyle w:val="Prrafodelista"/>
        <w:ind w:left="1440"/>
        <w:rPr>
          <w:rFonts w:ascii="Arial" w:hAnsi="Arial" w:cs="Arial"/>
          <w:i/>
          <w:sz w:val="24"/>
        </w:rPr>
      </w:pPr>
    </w:p>
    <w:p w14:paraId="3C8A60F6" w14:textId="77777777" w:rsidR="00E06CD2" w:rsidRDefault="00E06CD2" w:rsidP="00E06CD2">
      <w:pPr>
        <w:pStyle w:val="Prrafodelista"/>
        <w:ind w:left="1440"/>
        <w:rPr>
          <w:rFonts w:ascii="Arial" w:hAnsi="Arial" w:cs="Arial"/>
          <w:i/>
          <w:sz w:val="24"/>
        </w:rPr>
      </w:pPr>
    </w:p>
    <w:p w14:paraId="32ABD3AD" w14:textId="2F80162B" w:rsidR="00E06CD2" w:rsidRPr="00E62EEC" w:rsidRDefault="00E06CD2" w:rsidP="00E06CD2">
      <w:pPr>
        <w:pStyle w:val="Prrafodelista"/>
        <w:numPr>
          <w:ilvl w:val="0"/>
          <w:numId w:val="7"/>
        </w:numPr>
        <w:spacing w:line="256" w:lineRule="auto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t>¿</w:t>
      </w:r>
      <w:r w:rsidRPr="00E62EEC">
        <w:rPr>
          <w:rFonts w:cstheme="minorHAnsi"/>
          <w:b/>
          <w:bCs/>
          <w:iCs/>
          <w:sz w:val="24"/>
        </w:rPr>
        <w:t>Qué es</w:t>
      </w:r>
      <w:r w:rsidRPr="00E62EEC">
        <w:rPr>
          <w:rFonts w:cstheme="minorHAnsi"/>
          <w:b/>
          <w:bCs/>
          <w:iCs/>
          <w:sz w:val="24"/>
        </w:rPr>
        <w:t xml:space="preserve"> un Tipo de Dato Abstracto (TDA)?</w:t>
      </w:r>
    </w:p>
    <w:p w14:paraId="04E450C5" w14:textId="77777777" w:rsidR="00E06CD2" w:rsidRDefault="00E06CD2" w:rsidP="00E06CD2">
      <w:pPr>
        <w:pStyle w:val="Prrafodelista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Es un conjunto de datos u objetos al cual se le asocian operaciones. </w:t>
      </w:r>
    </w:p>
    <w:p w14:paraId="45FB3C87" w14:textId="77777777" w:rsidR="00E06CD2" w:rsidRDefault="00E06CD2" w:rsidP="00E06CD2">
      <w:pPr>
        <w:pStyle w:val="Prrafodelista"/>
        <w:rPr>
          <w:rFonts w:ascii="Arial" w:hAnsi="Arial" w:cs="Arial"/>
          <w:i/>
          <w:sz w:val="24"/>
        </w:rPr>
      </w:pPr>
    </w:p>
    <w:p w14:paraId="524DF244" w14:textId="77777777" w:rsidR="00E06CD2" w:rsidRPr="00E62EEC" w:rsidRDefault="00E06CD2" w:rsidP="00E06CD2">
      <w:pPr>
        <w:pStyle w:val="Prrafodelista"/>
        <w:numPr>
          <w:ilvl w:val="0"/>
          <w:numId w:val="7"/>
        </w:numPr>
        <w:spacing w:line="256" w:lineRule="auto"/>
        <w:rPr>
          <w:rFonts w:cstheme="minorHAnsi"/>
          <w:b/>
          <w:bCs/>
          <w:iCs/>
          <w:sz w:val="24"/>
        </w:rPr>
      </w:pPr>
      <w:r w:rsidRPr="00E62EEC">
        <w:rPr>
          <w:rFonts w:cstheme="minorHAnsi"/>
          <w:b/>
          <w:bCs/>
          <w:iCs/>
          <w:sz w:val="24"/>
        </w:rPr>
        <w:t>Ejemplos de TDA´s en Java</w:t>
      </w:r>
    </w:p>
    <w:p w14:paraId="1353F1C6" w14:textId="77777777" w:rsidR="00E06CD2" w:rsidRDefault="00E06CD2" w:rsidP="00E06CD2">
      <w:pPr>
        <w:pStyle w:val="Prrafodelista"/>
        <w:numPr>
          <w:ilvl w:val="0"/>
          <w:numId w:val="9"/>
        </w:numPr>
        <w:spacing w:line="25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Nombre</w:t>
      </w:r>
    </w:p>
    <w:p w14:paraId="166EEEF5" w14:textId="77777777" w:rsidR="00E06CD2" w:rsidRDefault="00E06CD2" w:rsidP="00E06CD2">
      <w:pPr>
        <w:pStyle w:val="Prrafodelista"/>
        <w:numPr>
          <w:ilvl w:val="0"/>
          <w:numId w:val="9"/>
        </w:numPr>
        <w:spacing w:line="25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Fecha de nacimiento</w:t>
      </w:r>
    </w:p>
    <w:p w14:paraId="38D1DF0F" w14:textId="77777777" w:rsidR="00E06CD2" w:rsidRDefault="00E06CD2" w:rsidP="00E06CD2">
      <w:pPr>
        <w:pStyle w:val="Prrafodelista"/>
        <w:numPr>
          <w:ilvl w:val="0"/>
          <w:numId w:val="9"/>
        </w:numPr>
        <w:spacing w:line="25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Número Control</w:t>
      </w:r>
    </w:p>
    <w:p w14:paraId="666702D0" w14:textId="77777777" w:rsidR="00E06CD2" w:rsidRDefault="00E06CD2" w:rsidP="00E06CD2">
      <w:pPr>
        <w:pStyle w:val="Prrafodelista"/>
        <w:ind w:left="1440"/>
        <w:rPr>
          <w:rFonts w:ascii="Arial" w:hAnsi="Arial" w:cs="Arial"/>
          <w:i/>
          <w:sz w:val="24"/>
        </w:rPr>
      </w:pPr>
    </w:p>
    <w:sdt>
      <w:sdtPr>
        <w:rPr>
          <w:lang w:val="es-ES"/>
        </w:rPr>
        <w:id w:val="-217822119"/>
        <w:docPartObj>
          <w:docPartGallery w:val="Bibliographies"/>
          <w:docPartUnique/>
        </w:docPartObj>
      </w:sdtPr>
      <w:sdtEndPr>
        <w:rPr>
          <w:lang w:val="es-US"/>
        </w:rPr>
      </w:sdtEndPr>
      <w:sdtContent>
        <w:sdt>
          <w:sdtPr>
            <w:id w:val="-573587230"/>
            <w:showingPlcHdr/>
            <w:bibliography/>
          </w:sdtPr>
          <w:sdtContent>
            <w:p w14:paraId="3264144E" w14:textId="040C1F06" w:rsidR="007B390D" w:rsidRDefault="00E06CD2" w:rsidP="007B390D">
              <w:r>
                <w:t xml:space="preserve">     </w:t>
              </w:r>
            </w:p>
          </w:sdtContent>
        </w:sdt>
      </w:sdtContent>
    </w:sdt>
    <w:p w14:paraId="78B28589" w14:textId="4E06A5DE" w:rsidR="008F12FC" w:rsidRDefault="008F12F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70161242" w14:textId="19C75B4D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10064D0D" w14:textId="5CC6A86A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4C37C94B" w14:textId="13321379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0321B88A" w14:textId="3FB146B9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0EF2F0B8" w14:textId="19096E3B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19D6876E" w14:textId="56165110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3130C54E" w14:textId="370E09CB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309A7D06" w14:textId="31BB2593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739D3C6F" w14:textId="72246BD4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7A498771" w14:textId="71DDFBC0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6C0FDEC5" w14:textId="37E22CAB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7AD874C2" w14:textId="5D04321B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05032AED" w14:textId="659275E6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3EC1F469" w14:textId="31CA43A7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37921989" w14:textId="7AEA7BA0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1095A7AF" w14:textId="584E901B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58FB4A1A" w14:textId="3B56AFAC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079E265D" w14:textId="59327F32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014690F6" w14:textId="0B33E125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60510F9F" w14:textId="20D14189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16CBDCD2" w14:textId="25E312AC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135014AC" w14:textId="0235C934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647484A3" w14:textId="65115C9F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661B36D2" w14:textId="3D13082E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1E2DAA26" w14:textId="58E53AB0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6D094555" w14:textId="17B5AE17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2FE46486" w14:textId="67F13D0C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2CBFE36E" w14:textId="5884C648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78B79165" w14:textId="3551B658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1ACD221E" w14:textId="4AA28BB3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58D631B6" w14:textId="2C3DEB3C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5E7627A6" w14:textId="75DBF6C0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</w:p>
    <w:p w14:paraId="1387FF7A" w14:textId="77777777" w:rsidR="00E62EE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  <w:sectPr w:rsidR="00E62EEC" w:rsidSect="008F12FC"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0F0D1CD9" w14:textId="0FFA6448" w:rsidR="00E62EEC" w:rsidRPr="007A4C5C" w:rsidRDefault="00E62EEC" w:rsidP="00182925">
      <w:pPr>
        <w:shd w:val="clear" w:color="auto" w:fill="FFFFFF"/>
        <w:spacing w:after="0" w:line="240" w:lineRule="auto"/>
        <w:ind w:right="720"/>
        <w:jc w:val="both"/>
        <w:rPr>
          <w:rFonts w:ascii="Arial" w:eastAsia="Times New Roman" w:hAnsi="Arial" w:cs="Arial"/>
          <w:bCs/>
          <w:sz w:val="24"/>
          <w:szCs w:val="18"/>
          <w:lang w:eastAsia="es-US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sz w:val="24"/>
          <w:szCs w:val="18"/>
          <w:lang w:eastAsia="es-US"/>
        </w:rPr>
        <w:lastRenderedPageBreak/>
        <w:drawing>
          <wp:anchor distT="0" distB="0" distL="114300" distR="114300" simplePos="0" relativeHeight="251658240" behindDoc="0" locked="0" layoutInCell="1" allowOverlap="1" wp14:anchorId="13E5CB57" wp14:editId="743D19F2">
            <wp:simplePos x="0" y="0"/>
            <wp:positionH relativeFrom="column">
              <wp:posOffset>-881380</wp:posOffset>
            </wp:positionH>
            <wp:positionV relativeFrom="page">
              <wp:posOffset>19050</wp:posOffset>
            </wp:positionV>
            <wp:extent cx="10020300" cy="77152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ructura de datos_Pag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2EEC" w:rsidRPr="007A4C5C" w:rsidSect="00E62EEC">
      <w:pgSz w:w="15840" w:h="12240" w:orient="landscape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46B2" w14:textId="77777777" w:rsidR="00816C28" w:rsidRDefault="00816C28" w:rsidP="006C3FDF">
      <w:pPr>
        <w:spacing w:after="0" w:line="240" w:lineRule="auto"/>
      </w:pPr>
      <w:r>
        <w:separator/>
      </w:r>
    </w:p>
  </w:endnote>
  <w:endnote w:type="continuationSeparator" w:id="0">
    <w:p w14:paraId="4785B7CD" w14:textId="77777777" w:rsidR="00816C28" w:rsidRDefault="00816C28" w:rsidP="006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9525" w14:textId="77777777" w:rsidR="00816C28" w:rsidRDefault="00816C28" w:rsidP="006C3FDF">
      <w:pPr>
        <w:spacing w:after="0" w:line="240" w:lineRule="auto"/>
      </w:pPr>
      <w:r>
        <w:separator/>
      </w:r>
    </w:p>
  </w:footnote>
  <w:footnote w:type="continuationSeparator" w:id="0">
    <w:p w14:paraId="0676AB33" w14:textId="77777777" w:rsidR="00816C28" w:rsidRDefault="00816C28" w:rsidP="006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6091" w14:textId="77777777" w:rsidR="006C3FDF" w:rsidRDefault="0057751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4EFA68" wp14:editId="58E92AC4">
          <wp:simplePos x="0" y="0"/>
          <wp:positionH relativeFrom="page">
            <wp:posOffset>698869</wp:posOffset>
          </wp:positionH>
          <wp:positionV relativeFrom="page">
            <wp:posOffset>-152400</wp:posOffset>
          </wp:positionV>
          <wp:extent cx="1123950" cy="1250592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50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41A89E2" wp14:editId="09284D11">
          <wp:simplePos x="0" y="0"/>
          <wp:positionH relativeFrom="page">
            <wp:posOffset>3019646</wp:posOffset>
          </wp:positionH>
          <wp:positionV relativeFrom="page">
            <wp:posOffset>-7620</wp:posOffset>
          </wp:positionV>
          <wp:extent cx="1953123" cy="937721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Zacatec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123" cy="93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212DDC" wp14:editId="15E942F7">
          <wp:simplePos x="0" y="0"/>
          <wp:positionH relativeFrom="page">
            <wp:posOffset>5831766</wp:posOffset>
          </wp:positionH>
          <wp:positionV relativeFrom="page">
            <wp:posOffset>28575</wp:posOffset>
          </wp:positionV>
          <wp:extent cx="1458629" cy="898316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cNM-201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629" cy="898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C63"/>
    <w:multiLevelType w:val="multilevel"/>
    <w:tmpl w:val="FDB8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306C8"/>
    <w:multiLevelType w:val="hybridMultilevel"/>
    <w:tmpl w:val="91A2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751"/>
    <w:multiLevelType w:val="hybridMultilevel"/>
    <w:tmpl w:val="B7222C12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C79DA"/>
    <w:multiLevelType w:val="hybridMultilevel"/>
    <w:tmpl w:val="CDB4203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102EE"/>
    <w:multiLevelType w:val="hybridMultilevel"/>
    <w:tmpl w:val="2416B4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842"/>
    <w:multiLevelType w:val="hybridMultilevel"/>
    <w:tmpl w:val="B3C4F3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25378A"/>
    <w:multiLevelType w:val="hybridMultilevel"/>
    <w:tmpl w:val="C25252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732299"/>
    <w:multiLevelType w:val="hybridMultilevel"/>
    <w:tmpl w:val="04F22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1A6D"/>
    <w:multiLevelType w:val="hybridMultilevel"/>
    <w:tmpl w:val="F3A6AA1C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DF"/>
    <w:rsid w:val="00043F5D"/>
    <w:rsid w:val="0011137D"/>
    <w:rsid w:val="00114E16"/>
    <w:rsid w:val="00182925"/>
    <w:rsid w:val="001A5EB6"/>
    <w:rsid w:val="002409C0"/>
    <w:rsid w:val="002A2AB6"/>
    <w:rsid w:val="002F1AE5"/>
    <w:rsid w:val="00355929"/>
    <w:rsid w:val="003F386F"/>
    <w:rsid w:val="00461E82"/>
    <w:rsid w:val="0046443A"/>
    <w:rsid w:val="00502A66"/>
    <w:rsid w:val="00577519"/>
    <w:rsid w:val="005F4A12"/>
    <w:rsid w:val="006639E0"/>
    <w:rsid w:val="006A281C"/>
    <w:rsid w:val="006A359E"/>
    <w:rsid w:val="006C3FDF"/>
    <w:rsid w:val="007207C9"/>
    <w:rsid w:val="0072672E"/>
    <w:rsid w:val="007A4C5C"/>
    <w:rsid w:val="007B3623"/>
    <w:rsid w:val="007B390D"/>
    <w:rsid w:val="00803B21"/>
    <w:rsid w:val="00816C28"/>
    <w:rsid w:val="00834DFD"/>
    <w:rsid w:val="00875FF7"/>
    <w:rsid w:val="008F12FC"/>
    <w:rsid w:val="009040D0"/>
    <w:rsid w:val="00944274"/>
    <w:rsid w:val="00974A83"/>
    <w:rsid w:val="009A1118"/>
    <w:rsid w:val="00A46468"/>
    <w:rsid w:val="00A472FC"/>
    <w:rsid w:val="00A50BC1"/>
    <w:rsid w:val="00A524FB"/>
    <w:rsid w:val="00A97B2D"/>
    <w:rsid w:val="00B475F5"/>
    <w:rsid w:val="00C03A77"/>
    <w:rsid w:val="00CF1301"/>
    <w:rsid w:val="00D47BCB"/>
    <w:rsid w:val="00D67690"/>
    <w:rsid w:val="00DB762C"/>
    <w:rsid w:val="00DD1758"/>
    <w:rsid w:val="00E06CD2"/>
    <w:rsid w:val="00E62EEC"/>
    <w:rsid w:val="00EB58EB"/>
    <w:rsid w:val="00EE54A6"/>
    <w:rsid w:val="00F4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B1AB"/>
  <w15:chartTrackingRefBased/>
  <w15:docId w15:val="{8C901CE3-0C65-45E0-9F25-9F6AB237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1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FDF"/>
  </w:style>
  <w:style w:type="paragraph" w:styleId="Piedepgina">
    <w:name w:val="footer"/>
    <w:basedOn w:val="Normal"/>
    <w:link w:val="PiedepginaCar"/>
    <w:uiPriority w:val="99"/>
    <w:unhideWhenUsed/>
    <w:rsid w:val="006C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FDF"/>
  </w:style>
  <w:style w:type="character" w:styleId="Hipervnculo">
    <w:name w:val="Hyperlink"/>
    <w:basedOn w:val="Fuentedeprrafopredeter"/>
    <w:uiPriority w:val="99"/>
    <w:unhideWhenUsed/>
    <w:rsid w:val="006A28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281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47BCB"/>
    <w:rPr>
      <w:b/>
      <w:bCs/>
    </w:rPr>
  </w:style>
  <w:style w:type="paragraph" w:styleId="Prrafodelista">
    <w:name w:val="List Paragraph"/>
    <w:basedOn w:val="Normal"/>
    <w:uiPriority w:val="34"/>
    <w:qFormat/>
    <w:rsid w:val="00A524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12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8F12FC"/>
  </w:style>
  <w:style w:type="paragraph" w:styleId="Textodeglobo">
    <w:name w:val="Balloon Text"/>
    <w:basedOn w:val="Normal"/>
    <w:link w:val="TextodegloboCar"/>
    <w:uiPriority w:val="99"/>
    <w:semiHidden/>
    <w:unhideWhenUsed/>
    <w:rsid w:val="00A4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r</b:Tag>
    <b:SourceType>JournalArticle</b:SourceType>
    <b:Guid>{93D520FB-4F1C-414A-914C-111D5F6FD759}</b:Guid>
    <b:Title>Paradigmas de programacion</b:Title>
    <b:JournalName>http://www.4rsoluciones.com/blog/que-son-los-paradigmas-de-programacion-2/</b:JournalName>
    <b:RefOrder>1</b:RefOrder>
  </b:Source>
  <b:Source>
    <b:Tag>htt</b:Tag>
    <b:SourceType>JournalArticle</b:SourceType>
    <b:Guid>{2C8F07BF-44FE-40E4-A291-17EAFB2D4C87}</b:Guid>
    <b:Title>¿Que es y para que sirve UML?</b:Title>
    <b:Author>
      <b:Author>
        <b:NameList>
          <b:Person>
            <b:Last>https://www.aprenderaprogramar.com/index.php?option=com_content&amp;view=article&amp;id=688:ique-es-y-para-que-sirve-uml-versiones-de-uml-lenguaje-unificado-de-modelado-tipos-de-diagramas-uml&amp;catid=46&amp;Itemid=163</b:Last>
          </b:Person>
        </b:NameList>
      </b:Author>
    </b:Author>
    <b:RefOrder>2</b:RefOrder>
  </b:Source>
  <b:Source>
    <b:Tag>Tip</b:Tag>
    <b:SourceType>JournalArticle</b:SourceType>
    <b:Guid>{6EE33D8D-41C9-4D6D-9A29-7EAD2FA3FB8E}</b:Guid>
    <b:Author>
      <b:Author>
        <b:NameList>
          <b:Person>
            <b:Last>UML</b:Last>
            <b:First>Tipos</b:First>
            <b:Middle>de diagramas</b:Middle>
          </b:Person>
        </b:NameList>
      </b:Author>
    </b:Author>
    <b:Title>http://ingenieriadesistemas-shirley.blogspot.com/2012/05/tipos-de-diagramas-uml.html</b:Title>
    <b:RefOrder>3</b:RefOrder>
  </b:Source>
  <b:Source>
    <b:Tag>Lui</b:Tag>
    <b:SourceType>Book</b:SourceType>
    <b:Guid>{20992F66-1AB7-4D2C-A74C-BAB323CED260}</b:Guid>
    <b:Title>Java 2 Manual de programación</b:Title>
    <b:Author>
      <b:Author>
        <b:NameList>
          <b:Person>
            <b:Last>Azuela</b:Last>
            <b:First>Luis</b:First>
            <b:Middle>Joyanes Aguilar y Matilde Fernández</b:Middle>
          </b:Person>
        </b:NameList>
      </b:Author>
    </b:Author>
    <b:RefOrder>4</b:RefOrder>
  </b:Source>
  <b:Source xmlns:b="http://schemas.openxmlformats.org/officeDocument/2006/bibliography">
    <b:Tag>Azu</b:Tag>
    <b:SourceType>Book</b:SourceType>
    <b:Guid>{90B75790-86B2-4604-B092-FC862D4E9631}</b:Guid>
    <b:Author>
      <b:Author>
        <b:NameList>
          <b:Person>
            <b:Last>Azuela</b:Last>
            <b:First>Luis</b:First>
            <b:Middle>Joyanes Aguilar y Matilde Fernandez</b:Middle>
          </b:Person>
        </b:NameList>
      </b:Author>
    </b:Author>
    <b:Title>Java 2 manual de programación</b:Title>
    <b:City>Salamanca, Madrid</b:City>
    <b:Publisher>mc graw hill</b:Publisher>
    <b:RefOrder>5</b:RefOrder>
  </b:Source>
</b:Sources>
</file>

<file path=customXml/itemProps1.xml><?xml version="1.0" encoding="utf-8"?>
<ds:datastoreItem xmlns:ds="http://schemas.openxmlformats.org/officeDocument/2006/customXml" ds:itemID="{F8F4A7F2-909C-4D5B-AA99-8A3CF77D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erto Estrada Casas</dc:creator>
  <cp:keywords/>
  <dc:description/>
  <cp:lastModifiedBy>juami</cp:lastModifiedBy>
  <cp:revision>3</cp:revision>
  <cp:lastPrinted>2018-09-14T23:44:00Z</cp:lastPrinted>
  <dcterms:created xsi:type="dcterms:W3CDTF">2019-08-29T20:01:00Z</dcterms:created>
  <dcterms:modified xsi:type="dcterms:W3CDTF">2019-08-29T21:00:00Z</dcterms:modified>
</cp:coreProperties>
</file>